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ECA6" w14:textId="4609F39E" w:rsidR="00996BCD" w:rsidRPr="00DE2245" w:rsidRDefault="00941125" w:rsidP="00D23744">
      <w:pPr>
        <w:snapToGrid w:val="0"/>
        <w:spacing w:line="46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DE22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45E856" wp14:editId="15C27B1F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916940" cy="460375"/>
                <wp:effectExtent l="0" t="0" r="0" b="0"/>
                <wp:wrapTight wrapText="bothSides">
                  <wp:wrapPolygon edited="0">
                    <wp:start x="0" y="0"/>
                    <wp:lineTo x="0" y="20259"/>
                    <wp:lineTo x="20942" y="20259"/>
                    <wp:lineTo x="2094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DB4F" w14:textId="77777777" w:rsidR="002634BA" w:rsidRPr="003D0CCF" w:rsidRDefault="002634BA" w:rsidP="00684FED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D156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附件一</w:t>
                            </w:r>
                            <w:r w:rsidRPr="001D1568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5E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0;width:72.2pt;height:3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" stroked="f">
                <v:textbox>
                  <w:txbxContent>
                    <w:p w14:paraId="0AB8DB4F" w14:textId="77777777" w:rsidR="002634BA" w:rsidRPr="003D0CCF" w:rsidRDefault="002634BA" w:rsidP="00684FED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D1568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32"/>
                        </w:rPr>
                        <w:t>【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附件一</w:t>
                      </w:r>
                      <w:r w:rsidRPr="001D1568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D385BB" w14:textId="5CFC342C" w:rsidR="00996BCD" w:rsidRPr="00DE2245" w:rsidRDefault="00996BCD" w:rsidP="00D23744">
      <w:pPr>
        <w:snapToGrid w:val="0"/>
        <w:spacing w:beforeLines="50" w:before="180" w:line="460" w:lineRule="atLeas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DE2245">
        <w:rPr>
          <w:rFonts w:asciiTheme="minorEastAsia" w:eastAsiaTheme="minorEastAsia" w:hAnsiTheme="minorEastAsia" w:hint="eastAsia"/>
          <w:b/>
          <w:sz w:val="32"/>
          <w:szCs w:val="32"/>
        </w:rPr>
        <w:t>子計畫</w:t>
      </w:r>
      <w:r w:rsidR="00964112" w:rsidRPr="00DE2245">
        <w:rPr>
          <w:rFonts w:asciiTheme="minorEastAsia" w:eastAsiaTheme="minorEastAsia" w:hAnsiTheme="minorEastAsia" w:hint="eastAsia"/>
          <w:b/>
          <w:sz w:val="32"/>
          <w:szCs w:val="32"/>
        </w:rPr>
        <w:t>3-6</w:t>
      </w:r>
      <w:r w:rsidRPr="00DE2245">
        <w:rPr>
          <w:rFonts w:asciiTheme="minorEastAsia" w:eastAsiaTheme="minorEastAsia" w:hAnsiTheme="minorEastAsia" w:hint="eastAsia"/>
          <w:b/>
          <w:sz w:val="32"/>
          <w:szCs w:val="32"/>
        </w:rPr>
        <w:t>：</w:t>
      </w:r>
      <w:r w:rsidR="00C467DD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「</w:t>
      </w:r>
      <w:r w:rsidR="00750362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藝</w:t>
      </w:r>
      <w:proofErr w:type="gramStart"/>
      <w:r w:rsidR="00750362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起來尋美</w:t>
      </w:r>
      <w:proofErr w:type="gramEnd"/>
      <w:r w:rsidR="00750362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．</w:t>
      </w:r>
      <w:r w:rsidR="00EA1C51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P</w:t>
      </w:r>
      <w:r w:rsidR="00EA1C51" w:rsidRPr="00DE2245">
        <w:rPr>
          <w:rFonts w:asciiTheme="minorEastAsia" w:eastAsiaTheme="minorEastAsia" w:hAnsiTheme="minorEastAsia" w:cs="標楷體"/>
          <w:b/>
          <w:bCs/>
          <w:sz w:val="30"/>
          <w:szCs w:val="30"/>
        </w:rPr>
        <w:t>lay Reading</w:t>
      </w:r>
      <w:proofErr w:type="gramStart"/>
      <w:r w:rsidR="00750362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讀劇美學</w:t>
      </w:r>
      <w:proofErr w:type="gramEnd"/>
      <w:r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」</w:t>
      </w:r>
      <w:r w:rsidRPr="00DE2245">
        <w:rPr>
          <w:rFonts w:asciiTheme="minorEastAsia" w:eastAsiaTheme="minorEastAsia" w:hAnsiTheme="minorEastAsia"/>
          <w:b/>
          <w:sz w:val="30"/>
          <w:szCs w:val="30"/>
        </w:rPr>
        <w:t>實施計畫</w:t>
      </w:r>
    </w:p>
    <w:p w14:paraId="177EC713" w14:textId="4834C9F5" w:rsidR="00684FED" w:rsidRPr="00DE2245" w:rsidRDefault="00EA1C51" w:rsidP="0075137E">
      <w:pPr>
        <w:snapToGrid w:val="0"/>
        <w:spacing w:line="460" w:lineRule="atLeast"/>
        <w:jc w:val="center"/>
        <w:rPr>
          <w:rFonts w:asciiTheme="minorEastAsia" w:eastAsiaTheme="minorEastAsia" w:hAnsiTheme="minorEastAsia" w:cs="標楷體"/>
          <w:b/>
          <w:bCs/>
          <w:sz w:val="28"/>
          <w:szCs w:val="28"/>
        </w:rPr>
      </w:pPr>
      <w:r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「</w:t>
      </w:r>
      <w:r w:rsidR="00684FED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藝</w:t>
      </w:r>
      <w:proofErr w:type="gramStart"/>
      <w:r w:rsidR="00684FED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起來尋美</w:t>
      </w:r>
      <w:proofErr w:type="gramEnd"/>
      <w:r w:rsidR="00684FED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．</w:t>
      </w:r>
      <w:r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P</w:t>
      </w:r>
      <w:r w:rsidRPr="00DE2245">
        <w:rPr>
          <w:rFonts w:asciiTheme="minorEastAsia" w:eastAsiaTheme="minorEastAsia" w:hAnsiTheme="minorEastAsia" w:cs="標楷體"/>
          <w:b/>
          <w:bCs/>
          <w:sz w:val="28"/>
          <w:szCs w:val="28"/>
        </w:rPr>
        <w:t>lay Reading</w:t>
      </w:r>
      <w:proofErr w:type="gramStart"/>
      <w:r w:rsidR="00684FED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讀劇美學</w:t>
      </w:r>
      <w:proofErr w:type="gramEnd"/>
      <w:r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」</w:t>
      </w:r>
      <w:r w:rsidR="001F52AB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教學藝術家與藝術領域教師增能工作坊</w:t>
      </w:r>
    </w:p>
    <w:p w14:paraId="75A7D893" w14:textId="77777777" w:rsidR="00684FED" w:rsidRPr="00DE2245" w:rsidRDefault="00684FED" w:rsidP="00684FED">
      <w:pPr>
        <w:snapToGrid w:val="0"/>
        <w:spacing w:line="460" w:lineRule="atLeast"/>
        <w:ind w:left="619" w:hangingChars="221" w:hanging="619"/>
        <w:jc w:val="center"/>
        <w:rPr>
          <w:rFonts w:asciiTheme="minorEastAsia" w:eastAsiaTheme="minorEastAsia" w:hAnsiTheme="minorEastAsia" w:cs="標楷體"/>
          <w:b/>
          <w:bCs/>
          <w:sz w:val="28"/>
          <w:szCs w:val="28"/>
        </w:rPr>
      </w:pPr>
      <w:r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課程表</w:t>
      </w:r>
    </w:p>
    <w:p w14:paraId="1B64E370" w14:textId="311007A9" w:rsidR="00684FED" w:rsidRPr="00DE2245" w:rsidRDefault="001F52AB" w:rsidP="001F52AB">
      <w:pPr>
        <w:snapToGrid w:val="0"/>
        <w:spacing w:afterLines="50" w:after="180" w:line="460" w:lineRule="atLeast"/>
        <w:jc w:val="both"/>
        <w:rPr>
          <w:rFonts w:asciiTheme="minorEastAsia" w:eastAsiaTheme="minorEastAsia" w:hAnsiTheme="minorEastAsia"/>
        </w:rPr>
      </w:pPr>
      <w:r w:rsidRPr="00DE2245">
        <w:rPr>
          <w:rFonts w:asciiTheme="minorEastAsia" w:eastAsiaTheme="minorEastAsia" w:hAnsiTheme="minorEastAsia" w:cs="標楷體" w:hint="eastAsia"/>
        </w:rPr>
        <w:t>預計</w:t>
      </w:r>
      <w:r w:rsidRPr="00DE2245">
        <w:rPr>
          <w:rFonts w:asciiTheme="minorEastAsia" w:eastAsiaTheme="minorEastAsia" w:hAnsiTheme="minorEastAsia" w:hint="eastAsia"/>
        </w:rPr>
        <w:t>113年8月12日(</w:t>
      </w:r>
      <w:proofErr w:type="gramStart"/>
      <w:r w:rsidRPr="00DE2245">
        <w:rPr>
          <w:rFonts w:asciiTheme="minorEastAsia" w:eastAsiaTheme="minorEastAsia" w:hAnsiTheme="minorEastAsia" w:hint="eastAsia"/>
        </w:rPr>
        <w:t>一</w:t>
      </w:r>
      <w:proofErr w:type="gramEnd"/>
      <w:r w:rsidRPr="00DE2245">
        <w:rPr>
          <w:rFonts w:asciiTheme="minorEastAsia" w:eastAsiaTheme="minorEastAsia" w:hAnsiTheme="minorEastAsia" w:hint="eastAsia"/>
        </w:rPr>
        <w:t>)</w:t>
      </w:r>
      <w:r w:rsidRPr="00DE2245">
        <w:rPr>
          <w:rFonts w:asciiTheme="minorEastAsia" w:eastAsiaTheme="minorEastAsia" w:hAnsiTheme="minorEastAsia"/>
        </w:rPr>
        <w:t xml:space="preserve"> 至</w:t>
      </w:r>
      <w:r w:rsidRPr="00DE2245">
        <w:rPr>
          <w:rFonts w:asciiTheme="minorEastAsia" w:eastAsiaTheme="minorEastAsia" w:hAnsiTheme="minorEastAsia" w:hint="eastAsia"/>
        </w:rPr>
        <w:t>113年8月15日(四)</w:t>
      </w:r>
      <w:r w:rsidRPr="00DE2245">
        <w:rPr>
          <w:rFonts w:asciiTheme="minorEastAsia" w:eastAsiaTheme="minorEastAsia" w:hAnsiTheme="minorEastAsia" w:hint="eastAsia"/>
          <w:kern w:val="2"/>
          <w:szCs w:val="20"/>
        </w:rPr>
        <w:t>，0</w:t>
      </w:r>
      <w:r w:rsidRPr="00DE2245">
        <w:rPr>
          <w:rFonts w:asciiTheme="minorEastAsia" w:eastAsiaTheme="minorEastAsia" w:hAnsiTheme="minorEastAsia" w:cs="標楷體" w:hint="eastAsia"/>
        </w:rPr>
        <w:t>9：30-16：00，共4日</w:t>
      </w:r>
      <w:r w:rsidRPr="00DE2245">
        <w:rPr>
          <w:rFonts w:asciiTheme="minorEastAsia" w:eastAsiaTheme="minorEastAsia" w:hAnsiTheme="minorEastAsia"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969"/>
        <w:gridCol w:w="2653"/>
      </w:tblGrid>
      <w:tr w:rsidR="00DE2245" w:rsidRPr="00DE2245" w14:paraId="47731BF2" w14:textId="77777777" w:rsidTr="00FA6E42">
        <w:trPr>
          <w:trHeight w:val="510"/>
        </w:trPr>
        <w:tc>
          <w:tcPr>
            <w:tcW w:w="846" w:type="dxa"/>
            <w:vAlign w:val="center"/>
          </w:tcPr>
          <w:p w14:paraId="0875FB7C" w14:textId="77777777" w:rsidR="00684FED" w:rsidRPr="00DE2245" w:rsidRDefault="00684FED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日期</w:t>
            </w:r>
          </w:p>
        </w:tc>
        <w:tc>
          <w:tcPr>
            <w:tcW w:w="2268" w:type="dxa"/>
            <w:vAlign w:val="center"/>
          </w:tcPr>
          <w:p w14:paraId="313D7593" w14:textId="77777777" w:rsidR="00684FED" w:rsidRPr="00DE2245" w:rsidRDefault="00684FED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時間</w:t>
            </w:r>
          </w:p>
        </w:tc>
        <w:tc>
          <w:tcPr>
            <w:tcW w:w="3969" w:type="dxa"/>
            <w:vAlign w:val="center"/>
          </w:tcPr>
          <w:p w14:paraId="1DD464B7" w14:textId="77777777" w:rsidR="00684FED" w:rsidRPr="00DE2245" w:rsidRDefault="00684FED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流程</w:t>
            </w:r>
          </w:p>
        </w:tc>
        <w:tc>
          <w:tcPr>
            <w:tcW w:w="2653" w:type="dxa"/>
            <w:vAlign w:val="center"/>
          </w:tcPr>
          <w:p w14:paraId="782891ED" w14:textId="77777777" w:rsidR="00684FED" w:rsidRPr="00FA6E42" w:rsidRDefault="00684FED" w:rsidP="00DA346E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FA6E42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</w:tc>
      </w:tr>
      <w:tr w:rsidR="00DE2245" w:rsidRPr="00DE2245" w14:paraId="301B6C73" w14:textId="77777777" w:rsidTr="00FA6E42">
        <w:trPr>
          <w:trHeight w:val="732"/>
        </w:trPr>
        <w:tc>
          <w:tcPr>
            <w:tcW w:w="846" w:type="dxa"/>
            <w:vMerge w:val="restart"/>
          </w:tcPr>
          <w:p w14:paraId="2603EDA7" w14:textId="77777777" w:rsidR="00DF3803" w:rsidRPr="00DE2245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E2245">
              <w:rPr>
                <w:rFonts w:asciiTheme="minorEastAsia" w:eastAsiaTheme="minorEastAsia" w:hAnsiTheme="minorEastAsia" w:hint="eastAsia"/>
                <w:bCs/>
              </w:rPr>
              <w:t>第一天</w:t>
            </w:r>
          </w:p>
          <w:p w14:paraId="7FC0F83B" w14:textId="5D84044A" w:rsidR="00DF3803" w:rsidRPr="00DE2245" w:rsidRDefault="001F52AB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E2245">
              <w:rPr>
                <w:rFonts w:asciiTheme="minorEastAsia" w:eastAsiaTheme="minorEastAsia" w:hAnsiTheme="minorEastAsia" w:hint="eastAsia"/>
              </w:rPr>
              <w:t>113年8月12日(</w:t>
            </w:r>
            <w:proofErr w:type="gramStart"/>
            <w:r w:rsidRPr="00DE2245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DE224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28FFE419" w14:textId="46C9C24A" w:rsidR="00DF3803" w:rsidRPr="00DE2245" w:rsidRDefault="001F52AB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09:00</w:t>
            </w:r>
            <w:r w:rsidR="00DF3803" w:rsidRPr="00DE2245">
              <w:rPr>
                <w:rFonts w:asciiTheme="minorEastAsia" w:eastAsiaTheme="minorEastAsia" w:hAnsiTheme="minorEastAsia"/>
                <w:bCs/>
                <w:sz w:val="24"/>
              </w:rPr>
              <w:t>-</w:t>
            </w:r>
            <w:r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09:20</w:t>
            </w:r>
          </w:p>
        </w:tc>
        <w:tc>
          <w:tcPr>
            <w:tcW w:w="3969" w:type="dxa"/>
            <w:vAlign w:val="center"/>
          </w:tcPr>
          <w:p w14:paraId="7BDE65E0" w14:textId="77777777" w:rsidR="00DF3803" w:rsidRPr="00DE2245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報到</w:t>
            </w:r>
          </w:p>
        </w:tc>
        <w:tc>
          <w:tcPr>
            <w:tcW w:w="2653" w:type="dxa"/>
            <w:vAlign w:val="center"/>
          </w:tcPr>
          <w:p w14:paraId="1DF73791" w14:textId="77777777" w:rsidR="00DF3803" w:rsidRPr="00FA6E42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FA6E42">
              <w:rPr>
                <w:rFonts w:asciiTheme="majorEastAsia" w:eastAsiaTheme="majorEastAsia" w:hAnsiTheme="majorEastAsia" w:cs="DFKaiShu-SB-Estd-BF" w:hint="eastAsia"/>
                <w:sz w:val="24"/>
              </w:rPr>
              <w:t>工作人員</w:t>
            </w:r>
          </w:p>
        </w:tc>
      </w:tr>
      <w:tr w:rsidR="00DE2245" w:rsidRPr="00DE2245" w14:paraId="04367C3A" w14:textId="77777777" w:rsidTr="00FA6E42">
        <w:trPr>
          <w:trHeight w:val="732"/>
        </w:trPr>
        <w:tc>
          <w:tcPr>
            <w:tcW w:w="846" w:type="dxa"/>
            <w:vMerge/>
          </w:tcPr>
          <w:p w14:paraId="271C4927" w14:textId="77777777" w:rsidR="00DF3803" w:rsidRPr="00DE2245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032F1AB0" w14:textId="0E99BEF5" w:rsidR="00DF3803" w:rsidRPr="00DE2245" w:rsidRDefault="001F52AB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09:20</w:t>
            </w:r>
            <w:r w:rsidR="00DF3803" w:rsidRPr="00DE2245">
              <w:rPr>
                <w:rFonts w:asciiTheme="minorEastAsia" w:eastAsiaTheme="minorEastAsia" w:hAnsiTheme="minorEastAsia"/>
                <w:bCs/>
                <w:sz w:val="24"/>
              </w:rPr>
              <w:t>-</w:t>
            </w:r>
            <w:r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09</w:t>
            </w:r>
            <w:r w:rsidR="00DF3803" w:rsidRPr="00DE2245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="00587169"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  <w:r w:rsidR="00DF3803" w:rsidRPr="00DE2245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411F8A49" w14:textId="77777777" w:rsidR="00DF3803" w:rsidRPr="00DE2245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開幕式</w:t>
            </w:r>
          </w:p>
          <w:p w14:paraId="7208DCC6" w14:textId="77777777" w:rsidR="00DF3803" w:rsidRPr="00DE2245" w:rsidRDefault="00DF3803" w:rsidP="00DA346E">
            <w:pPr>
              <w:autoSpaceDE w:val="0"/>
              <w:autoSpaceDN w:val="0"/>
              <w:adjustRightInd w:val="0"/>
              <w:snapToGrid w:val="0"/>
              <w:spacing w:afterLines="25" w:after="90"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/>
                <w:sz w:val="24"/>
              </w:rPr>
              <w:t>長官來賓致詞</w:t>
            </w:r>
          </w:p>
        </w:tc>
        <w:tc>
          <w:tcPr>
            <w:tcW w:w="2653" w:type="dxa"/>
            <w:vAlign w:val="center"/>
          </w:tcPr>
          <w:p w14:paraId="590A88FF" w14:textId="77777777" w:rsidR="00DF3803" w:rsidRPr="00FA6E42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FA6E42">
              <w:rPr>
                <w:rFonts w:asciiTheme="majorEastAsia" w:eastAsiaTheme="majorEastAsia" w:hAnsiTheme="majorEastAsia" w:cs="DFKaiShu-SB-Estd-BF"/>
                <w:sz w:val="24"/>
              </w:rPr>
              <w:t>長官來賓</w:t>
            </w:r>
          </w:p>
        </w:tc>
      </w:tr>
      <w:tr w:rsidR="003B4EA0" w:rsidRPr="003B4EA0" w14:paraId="45282746" w14:textId="77777777" w:rsidTr="00FA6E42">
        <w:trPr>
          <w:trHeight w:val="1143"/>
        </w:trPr>
        <w:tc>
          <w:tcPr>
            <w:tcW w:w="846" w:type="dxa"/>
            <w:vMerge/>
          </w:tcPr>
          <w:p w14:paraId="39486B87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2A51E533" w14:textId="72F41993" w:rsidR="00DF3803" w:rsidRPr="003B4EA0" w:rsidRDefault="00FA75C1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9:30-12:00</w:t>
            </w:r>
          </w:p>
        </w:tc>
        <w:tc>
          <w:tcPr>
            <w:tcW w:w="3969" w:type="dxa"/>
            <w:vAlign w:val="center"/>
          </w:tcPr>
          <w:p w14:paraId="22D29020" w14:textId="08ECAF11" w:rsidR="0074098D" w:rsidRPr="003B4EA0" w:rsidRDefault="00DA346E" w:rsidP="00DA346E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proofErr w:type="gramStart"/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讀劇</w:t>
            </w:r>
            <w:r w:rsidR="00FA75C1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班級</w:t>
            </w:r>
            <w:proofErr w:type="gramEnd"/>
            <w:r w:rsidR="00FA75C1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經營</w:t>
            </w:r>
            <w:r w:rsidR="00DE2245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&amp;教學技巧</w:t>
            </w:r>
          </w:p>
        </w:tc>
        <w:tc>
          <w:tcPr>
            <w:tcW w:w="2653" w:type="dxa"/>
            <w:vAlign w:val="center"/>
          </w:tcPr>
          <w:p w14:paraId="36A3E4E7" w14:textId="77777777" w:rsidR="00FA75C1" w:rsidRPr="003B4EA0" w:rsidRDefault="00996EB6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  <w:p w14:paraId="17C71FB3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藝術領域國教輔導團</w:t>
            </w:r>
          </w:p>
          <w:p w14:paraId="4D17E227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蔡品純/四維國小教師</w:t>
            </w:r>
          </w:p>
          <w:p w14:paraId="284BE0FD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陳淑慧/燕巢國中教師</w:t>
            </w:r>
          </w:p>
          <w:p w14:paraId="02EFD0C1" w14:textId="02031631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鐘曼綾/福山國小教師</w:t>
            </w:r>
          </w:p>
        </w:tc>
      </w:tr>
      <w:tr w:rsidR="003B4EA0" w:rsidRPr="003B4EA0" w14:paraId="26521382" w14:textId="77777777" w:rsidTr="00FA6E42">
        <w:trPr>
          <w:trHeight w:val="618"/>
        </w:trPr>
        <w:tc>
          <w:tcPr>
            <w:tcW w:w="846" w:type="dxa"/>
            <w:vMerge/>
          </w:tcPr>
          <w:p w14:paraId="307773E3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71A59292" w14:textId="33751E6E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="00587169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3:</w:t>
            </w:r>
            <w:r w:rsidR="00FA75C1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0</w:t>
            </w:r>
          </w:p>
        </w:tc>
        <w:tc>
          <w:tcPr>
            <w:tcW w:w="3969" w:type="dxa"/>
            <w:vAlign w:val="center"/>
          </w:tcPr>
          <w:p w14:paraId="77F4D356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sz w:val="24"/>
              </w:rPr>
              <w:t>午餐</w:t>
            </w:r>
          </w:p>
        </w:tc>
        <w:tc>
          <w:tcPr>
            <w:tcW w:w="2653" w:type="dxa"/>
            <w:vAlign w:val="center"/>
          </w:tcPr>
          <w:p w14:paraId="065C8474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工作人員</w:t>
            </w:r>
          </w:p>
        </w:tc>
      </w:tr>
      <w:tr w:rsidR="003B4EA0" w:rsidRPr="003B4EA0" w14:paraId="51B41B73" w14:textId="77777777" w:rsidTr="00FA6E42">
        <w:trPr>
          <w:trHeight w:val="1237"/>
        </w:trPr>
        <w:tc>
          <w:tcPr>
            <w:tcW w:w="846" w:type="dxa"/>
            <w:vMerge/>
          </w:tcPr>
          <w:p w14:paraId="6F6F6D10" w14:textId="77777777" w:rsidR="00BD1C8E" w:rsidRPr="003B4EA0" w:rsidRDefault="00BD1C8E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20B7E338" w14:textId="3400F0F5" w:rsidR="00BD1C8E" w:rsidRPr="003B4EA0" w:rsidRDefault="00BD1C8E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  <w:r w:rsidR="00DE2245" w:rsidRPr="003B4EA0">
              <w:rPr>
                <w:rFonts w:asciiTheme="minorEastAsia" w:eastAsiaTheme="minorEastAsia" w:hAnsiTheme="minorEastAsia"/>
                <w:bCs/>
                <w:sz w:val="24"/>
              </w:rPr>
              <w:t>3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:</w:t>
            </w:r>
            <w:r w:rsidR="00DE2245"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-1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00</w:t>
            </w:r>
          </w:p>
        </w:tc>
        <w:tc>
          <w:tcPr>
            <w:tcW w:w="3969" w:type="dxa"/>
            <w:vAlign w:val="center"/>
          </w:tcPr>
          <w:p w14:paraId="49949E1B" w14:textId="6CC8B828" w:rsidR="00BD1C8E" w:rsidRPr="003B4EA0" w:rsidRDefault="00DA346E" w:rsidP="0047039F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proofErr w:type="gramStart"/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讀劇</w:t>
            </w:r>
            <w:r w:rsidR="00BD1C8E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教案</w:t>
            </w:r>
            <w:proofErr w:type="gramEnd"/>
            <w:r w:rsidR="00BD1C8E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研發</w:t>
            </w:r>
            <w:r w:rsidR="00DE2245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入門</w:t>
            </w:r>
          </w:p>
        </w:tc>
        <w:tc>
          <w:tcPr>
            <w:tcW w:w="2653" w:type="dxa"/>
            <w:vAlign w:val="center"/>
          </w:tcPr>
          <w:p w14:paraId="222E5353" w14:textId="77777777" w:rsidR="00BD1C8E" w:rsidRPr="003B4EA0" w:rsidRDefault="00996EB6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  <w:p w14:paraId="4764CF2C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藝術領域國教輔導團</w:t>
            </w:r>
          </w:p>
          <w:p w14:paraId="016CADBE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羅予妍/林園國小教師</w:t>
            </w:r>
          </w:p>
          <w:p w14:paraId="415214EF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蔡品純/四維國小教師</w:t>
            </w:r>
          </w:p>
          <w:p w14:paraId="04F9F689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陳淑慧/燕巢國中教師</w:t>
            </w:r>
          </w:p>
          <w:p w14:paraId="65824594" w14:textId="04739F52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鐘曼綾/福山國小教師</w:t>
            </w:r>
          </w:p>
        </w:tc>
      </w:tr>
      <w:tr w:rsidR="003B4EA0" w:rsidRPr="003B4EA0" w14:paraId="6E0C192E" w14:textId="77777777" w:rsidTr="00FA6E42">
        <w:trPr>
          <w:trHeight w:val="1511"/>
        </w:trPr>
        <w:tc>
          <w:tcPr>
            <w:tcW w:w="846" w:type="dxa"/>
            <w:vMerge w:val="restart"/>
          </w:tcPr>
          <w:p w14:paraId="0C02E541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</w:rPr>
              <w:t>第二天</w:t>
            </w:r>
          </w:p>
          <w:p w14:paraId="6621B232" w14:textId="3E769978" w:rsidR="00DF3803" w:rsidRPr="003B4EA0" w:rsidRDefault="00BD1C8E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</w:rPr>
              <w:t>113年8月13日(二)</w:t>
            </w:r>
          </w:p>
        </w:tc>
        <w:tc>
          <w:tcPr>
            <w:tcW w:w="2268" w:type="dxa"/>
            <w:vAlign w:val="center"/>
          </w:tcPr>
          <w:p w14:paraId="35BE2239" w14:textId="7C8EB113" w:rsidR="00DF3803" w:rsidRPr="003B4EA0" w:rsidRDefault="00BD1C8E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9:30-12:00</w:t>
            </w:r>
          </w:p>
        </w:tc>
        <w:tc>
          <w:tcPr>
            <w:tcW w:w="3969" w:type="dxa"/>
            <w:vAlign w:val="center"/>
          </w:tcPr>
          <w:p w14:paraId="0D83B9A6" w14:textId="7FBA55A8" w:rsidR="00DF3803" w:rsidRPr="003B4EA0" w:rsidRDefault="0074098D" w:rsidP="00DA346E">
            <w:pPr>
              <w:autoSpaceDE w:val="0"/>
              <w:autoSpaceDN w:val="0"/>
              <w:adjustRightInd w:val="0"/>
              <w:snapToGrid w:val="0"/>
              <w:spacing w:beforeLines="25" w:before="90" w:afterLines="25" w:after="90" w:line="400" w:lineRule="atLeast"/>
              <w:jc w:val="both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教育趨勢I：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如何在欣賞或創作藝術的過程中理解並回應當代議題，激發學生對社會的關懷與藝術表現力。</w:t>
            </w:r>
          </w:p>
        </w:tc>
        <w:tc>
          <w:tcPr>
            <w:tcW w:w="2653" w:type="dxa"/>
            <w:vAlign w:val="center"/>
          </w:tcPr>
          <w:p w14:paraId="2203E37C" w14:textId="77777777" w:rsidR="00DF3803" w:rsidRPr="003B4EA0" w:rsidRDefault="0074098D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  <w:p w14:paraId="1175C4D0" w14:textId="711843BF" w:rsidR="00DE2245" w:rsidRPr="003B4EA0" w:rsidRDefault="00DE2245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標楷體"/>
                <w:sz w:val="24"/>
                <w:highlight w:val="white"/>
              </w:rPr>
              <w:t>張幼玫/台北市大直高中教師</w:t>
            </w:r>
          </w:p>
        </w:tc>
      </w:tr>
      <w:tr w:rsidR="003B4EA0" w:rsidRPr="003B4EA0" w14:paraId="48125B97" w14:textId="77777777" w:rsidTr="00FA6E42">
        <w:trPr>
          <w:trHeight w:val="732"/>
        </w:trPr>
        <w:tc>
          <w:tcPr>
            <w:tcW w:w="846" w:type="dxa"/>
            <w:vMerge/>
          </w:tcPr>
          <w:p w14:paraId="612EEDB3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6061CCC2" w14:textId="5A8F6272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3:00</w:t>
            </w:r>
          </w:p>
        </w:tc>
        <w:tc>
          <w:tcPr>
            <w:tcW w:w="3969" w:type="dxa"/>
            <w:vAlign w:val="center"/>
          </w:tcPr>
          <w:p w14:paraId="22F91B6D" w14:textId="7CD3D7F6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sz w:val="24"/>
              </w:rPr>
              <w:t>午餐</w:t>
            </w:r>
          </w:p>
        </w:tc>
        <w:tc>
          <w:tcPr>
            <w:tcW w:w="2653" w:type="dxa"/>
            <w:vAlign w:val="center"/>
          </w:tcPr>
          <w:p w14:paraId="499DDC1F" w14:textId="31064E4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工作人員</w:t>
            </w:r>
          </w:p>
        </w:tc>
      </w:tr>
      <w:tr w:rsidR="003B4EA0" w:rsidRPr="003B4EA0" w14:paraId="5A9DC1BF" w14:textId="77777777" w:rsidTr="00FA6E42">
        <w:trPr>
          <w:trHeight w:val="1615"/>
        </w:trPr>
        <w:tc>
          <w:tcPr>
            <w:tcW w:w="846" w:type="dxa"/>
            <w:vMerge/>
          </w:tcPr>
          <w:p w14:paraId="035090E4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75EEC922" w14:textId="1DD26420" w:rsidR="008B79B8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3:00</w:t>
            </w:r>
            <w:r w:rsidR="008B79B8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  <w:r w:rsidR="00DF3803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:00</w:t>
            </w:r>
          </w:p>
        </w:tc>
        <w:tc>
          <w:tcPr>
            <w:tcW w:w="3969" w:type="dxa"/>
            <w:vAlign w:val="center"/>
          </w:tcPr>
          <w:p w14:paraId="7B7E92CF" w14:textId="43358987" w:rsidR="008B79B8" w:rsidRPr="003B4EA0" w:rsidRDefault="0074098D" w:rsidP="0047039F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教育趨勢II：社會情緒學習(SEL)</w:t>
            </w:r>
          </w:p>
        </w:tc>
        <w:tc>
          <w:tcPr>
            <w:tcW w:w="2653" w:type="dxa"/>
            <w:vAlign w:val="center"/>
          </w:tcPr>
          <w:p w14:paraId="51C189AC" w14:textId="7D76B8C5" w:rsidR="00531B6B" w:rsidRPr="003B4EA0" w:rsidRDefault="0074098D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  <w:p w14:paraId="41D31A1E" w14:textId="741481B9" w:rsidR="00DF3803" w:rsidRPr="003B4EA0" w:rsidRDefault="00531B6B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proofErr w:type="gramStart"/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鄭錚易</w:t>
            </w:r>
            <w:proofErr w:type="gramEnd"/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/台北市育成高中教師</w:t>
            </w:r>
          </w:p>
        </w:tc>
      </w:tr>
      <w:tr w:rsidR="003B4EA0" w:rsidRPr="003B4EA0" w14:paraId="7C2DF6F3" w14:textId="77777777" w:rsidTr="00FA6E42">
        <w:trPr>
          <w:trHeight w:val="510"/>
        </w:trPr>
        <w:tc>
          <w:tcPr>
            <w:tcW w:w="846" w:type="dxa"/>
            <w:vAlign w:val="center"/>
          </w:tcPr>
          <w:p w14:paraId="3572A3B0" w14:textId="77777777" w:rsidR="00DA346E" w:rsidRPr="003B4EA0" w:rsidRDefault="00DA346E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lastRenderedPageBreak/>
              <w:t>日期</w:t>
            </w:r>
          </w:p>
        </w:tc>
        <w:tc>
          <w:tcPr>
            <w:tcW w:w="2268" w:type="dxa"/>
            <w:vAlign w:val="center"/>
          </w:tcPr>
          <w:p w14:paraId="09FE58E1" w14:textId="77777777" w:rsidR="00DA346E" w:rsidRPr="003B4EA0" w:rsidRDefault="00DA346E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時間</w:t>
            </w:r>
          </w:p>
        </w:tc>
        <w:tc>
          <w:tcPr>
            <w:tcW w:w="3969" w:type="dxa"/>
            <w:vAlign w:val="center"/>
          </w:tcPr>
          <w:p w14:paraId="7DA45D37" w14:textId="77777777" w:rsidR="00DA346E" w:rsidRPr="003B4EA0" w:rsidRDefault="00DA346E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流程</w:t>
            </w:r>
          </w:p>
        </w:tc>
        <w:tc>
          <w:tcPr>
            <w:tcW w:w="2653" w:type="dxa"/>
            <w:vAlign w:val="center"/>
          </w:tcPr>
          <w:p w14:paraId="25991100" w14:textId="77777777" w:rsidR="00DA346E" w:rsidRPr="003B4EA0" w:rsidRDefault="00DA346E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</w:t>
            </w:r>
          </w:p>
        </w:tc>
      </w:tr>
      <w:tr w:rsidR="003B4EA0" w:rsidRPr="003B4EA0" w14:paraId="7BB8A25E" w14:textId="77777777" w:rsidTr="00FA6E42">
        <w:trPr>
          <w:trHeight w:val="1408"/>
        </w:trPr>
        <w:tc>
          <w:tcPr>
            <w:tcW w:w="846" w:type="dxa"/>
            <w:vMerge w:val="restart"/>
          </w:tcPr>
          <w:p w14:paraId="711E95D9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</w:rPr>
              <w:t>第三天</w:t>
            </w:r>
          </w:p>
          <w:p w14:paraId="3D67A164" w14:textId="5CE7A03F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</w:rPr>
              <w:t>113年8月14日(三)</w:t>
            </w:r>
          </w:p>
        </w:tc>
        <w:tc>
          <w:tcPr>
            <w:tcW w:w="2268" w:type="dxa"/>
            <w:vAlign w:val="center"/>
          </w:tcPr>
          <w:p w14:paraId="4BA74109" w14:textId="22E32381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9:30-12:00</w:t>
            </w:r>
          </w:p>
        </w:tc>
        <w:tc>
          <w:tcPr>
            <w:tcW w:w="3969" w:type="dxa"/>
            <w:vAlign w:val="center"/>
          </w:tcPr>
          <w:p w14:paraId="6A76C996" w14:textId="1D15C3E7" w:rsidR="0074098D" w:rsidRPr="003B4EA0" w:rsidRDefault="0074098D" w:rsidP="0074098D">
            <w:pPr>
              <w:pStyle w:val="Default"/>
              <w:jc w:val="center"/>
              <w:rPr>
                <w:color w:val="auto"/>
                <w:sz w:val="24"/>
              </w:rPr>
            </w:pPr>
            <w:r w:rsidRPr="003B4EA0">
              <w:rPr>
                <w:rFonts w:hint="eastAsia"/>
                <w:color w:val="auto"/>
                <w:sz w:val="24"/>
              </w:rPr>
              <w:t>劇場遊戲大解密</w:t>
            </w:r>
            <w:r w:rsidRPr="003B4EA0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653" w:type="dxa"/>
            <w:vAlign w:val="center"/>
          </w:tcPr>
          <w:p w14:paraId="6A207F18" w14:textId="0958F7F4" w:rsidR="0074098D" w:rsidRPr="003B4EA0" w:rsidRDefault="00996EB6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</w:t>
            </w:r>
            <w:r w:rsidR="00DE2245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：張釋分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</w:t>
            </w:r>
            <w:proofErr w:type="gramStart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藟艸</w:t>
            </w:r>
            <w:proofErr w:type="gramEnd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合作社</w:t>
            </w:r>
          </w:p>
        </w:tc>
      </w:tr>
      <w:tr w:rsidR="003B4EA0" w:rsidRPr="003B4EA0" w14:paraId="3926D97D" w14:textId="77777777" w:rsidTr="00FA6E42">
        <w:trPr>
          <w:trHeight w:val="732"/>
        </w:trPr>
        <w:tc>
          <w:tcPr>
            <w:tcW w:w="846" w:type="dxa"/>
            <w:vMerge/>
          </w:tcPr>
          <w:p w14:paraId="7539EA81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49E64887" w14:textId="6C44D9CE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3:00</w:t>
            </w:r>
          </w:p>
        </w:tc>
        <w:tc>
          <w:tcPr>
            <w:tcW w:w="3969" w:type="dxa"/>
            <w:vAlign w:val="center"/>
          </w:tcPr>
          <w:p w14:paraId="22795204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sz w:val="24"/>
              </w:rPr>
              <w:t>午餐</w:t>
            </w:r>
          </w:p>
        </w:tc>
        <w:tc>
          <w:tcPr>
            <w:tcW w:w="2653" w:type="dxa"/>
            <w:vAlign w:val="center"/>
          </w:tcPr>
          <w:p w14:paraId="234C174E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工作人員</w:t>
            </w:r>
          </w:p>
        </w:tc>
      </w:tr>
      <w:tr w:rsidR="003B4EA0" w:rsidRPr="003B4EA0" w14:paraId="69F06642" w14:textId="77777777" w:rsidTr="00FA6E42">
        <w:trPr>
          <w:trHeight w:val="1226"/>
        </w:trPr>
        <w:tc>
          <w:tcPr>
            <w:tcW w:w="846" w:type="dxa"/>
            <w:vMerge/>
          </w:tcPr>
          <w:p w14:paraId="22725532" w14:textId="77777777" w:rsidR="00B20278" w:rsidRPr="003B4EA0" w:rsidRDefault="00B20278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173B2F44" w14:textId="389B498E" w:rsidR="00B20278" w:rsidRPr="003B4EA0" w:rsidRDefault="00B20278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3:00-16:00</w:t>
            </w:r>
          </w:p>
        </w:tc>
        <w:tc>
          <w:tcPr>
            <w:tcW w:w="3969" w:type="dxa"/>
            <w:vAlign w:val="center"/>
          </w:tcPr>
          <w:p w14:paraId="5490FDD9" w14:textId="70D04C1F" w:rsidR="00B20278" w:rsidRPr="003B4EA0" w:rsidRDefault="00B20278" w:rsidP="00B20278">
            <w:pPr>
              <w:pStyle w:val="Default"/>
              <w:jc w:val="center"/>
              <w:rPr>
                <w:color w:val="auto"/>
                <w:sz w:val="24"/>
              </w:rPr>
            </w:pPr>
            <w:r w:rsidRPr="003B4EA0">
              <w:rPr>
                <w:rFonts w:hint="eastAsia"/>
                <w:color w:val="auto"/>
                <w:sz w:val="24"/>
              </w:rPr>
              <w:t>聲音及肢體開發</w:t>
            </w:r>
          </w:p>
        </w:tc>
        <w:tc>
          <w:tcPr>
            <w:tcW w:w="2653" w:type="dxa"/>
            <w:vAlign w:val="center"/>
          </w:tcPr>
          <w:p w14:paraId="596745DF" w14:textId="6B1DDD59" w:rsidR="00B20278" w:rsidRPr="003B4EA0" w:rsidRDefault="00996EB6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</w:t>
            </w:r>
            <w:r w:rsidR="00DE2245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：楊雨樵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口頭傳統民間</w:t>
            </w:r>
            <w:proofErr w:type="gramStart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譚</w:t>
            </w:r>
            <w:proofErr w:type="gramEnd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表演藝術家與聲音敘事藝術家</w:t>
            </w:r>
          </w:p>
        </w:tc>
      </w:tr>
      <w:tr w:rsidR="003B4EA0" w:rsidRPr="003B4EA0" w14:paraId="15847A99" w14:textId="77777777" w:rsidTr="00FA6E42">
        <w:trPr>
          <w:trHeight w:val="1443"/>
        </w:trPr>
        <w:tc>
          <w:tcPr>
            <w:tcW w:w="846" w:type="dxa"/>
            <w:vMerge w:val="restart"/>
          </w:tcPr>
          <w:p w14:paraId="6714AC1A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</w:rPr>
              <w:t>第四天</w:t>
            </w:r>
          </w:p>
          <w:p w14:paraId="1F1B403B" w14:textId="442D66FE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</w:rPr>
              <w:t>113年8月15日(四)</w:t>
            </w:r>
          </w:p>
        </w:tc>
        <w:tc>
          <w:tcPr>
            <w:tcW w:w="2268" w:type="dxa"/>
            <w:vAlign w:val="center"/>
          </w:tcPr>
          <w:p w14:paraId="737BE8A7" w14:textId="0899BBDA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9:30-12:00</w:t>
            </w:r>
          </w:p>
        </w:tc>
        <w:tc>
          <w:tcPr>
            <w:tcW w:w="3969" w:type="dxa"/>
            <w:vAlign w:val="center"/>
          </w:tcPr>
          <w:p w14:paraId="73994AF9" w14:textId="42E6FF2C" w:rsidR="00B20278" w:rsidRPr="003B4EA0" w:rsidRDefault="00B20278" w:rsidP="00B20278">
            <w:pPr>
              <w:pStyle w:val="Default"/>
              <w:jc w:val="center"/>
              <w:rPr>
                <w:color w:val="auto"/>
                <w:sz w:val="24"/>
              </w:rPr>
            </w:pPr>
            <w:r w:rsidRPr="003B4EA0">
              <w:rPr>
                <w:rFonts w:hint="eastAsia"/>
                <w:color w:val="auto"/>
                <w:sz w:val="24"/>
              </w:rPr>
              <w:t>劇本不只是劇本</w:t>
            </w:r>
          </w:p>
        </w:tc>
        <w:tc>
          <w:tcPr>
            <w:tcW w:w="2653" w:type="dxa"/>
            <w:vAlign w:val="center"/>
          </w:tcPr>
          <w:p w14:paraId="5ADE197B" w14:textId="6FE9DEDE" w:rsidR="00B20278" w:rsidRPr="003B4EA0" w:rsidRDefault="00996EB6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</w:t>
            </w:r>
            <w:r w:rsidR="004B7FCB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：黃琦勝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</w:t>
            </w:r>
            <w:proofErr w:type="gramStart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響座劇場</w:t>
            </w:r>
            <w:proofErr w:type="gramEnd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團長編導演</w:t>
            </w:r>
          </w:p>
        </w:tc>
      </w:tr>
      <w:tr w:rsidR="003B4EA0" w:rsidRPr="003B4EA0" w14:paraId="4FA659C2" w14:textId="77777777" w:rsidTr="00FA6E42">
        <w:trPr>
          <w:trHeight w:val="732"/>
        </w:trPr>
        <w:tc>
          <w:tcPr>
            <w:tcW w:w="846" w:type="dxa"/>
            <w:vMerge/>
          </w:tcPr>
          <w:p w14:paraId="165FFD2D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7B8066A9" w14:textId="7E15F199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3:00</w:t>
            </w:r>
          </w:p>
        </w:tc>
        <w:tc>
          <w:tcPr>
            <w:tcW w:w="3969" w:type="dxa"/>
            <w:vAlign w:val="center"/>
          </w:tcPr>
          <w:p w14:paraId="07EF4DE5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sz w:val="24"/>
              </w:rPr>
              <w:t>午餐</w:t>
            </w:r>
          </w:p>
        </w:tc>
        <w:tc>
          <w:tcPr>
            <w:tcW w:w="2653" w:type="dxa"/>
            <w:vAlign w:val="center"/>
          </w:tcPr>
          <w:p w14:paraId="028BFE45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工作人員</w:t>
            </w:r>
          </w:p>
        </w:tc>
      </w:tr>
      <w:tr w:rsidR="00FA6E42" w:rsidRPr="003B4EA0" w14:paraId="0AB23B23" w14:textId="77777777" w:rsidTr="00FA6E42">
        <w:trPr>
          <w:trHeight w:val="1408"/>
        </w:trPr>
        <w:tc>
          <w:tcPr>
            <w:tcW w:w="846" w:type="dxa"/>
            <w:vMerge/>
          </w:tcPr>
          <w:p w14:paraId="3BCE4644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5307678D" w14:textId="4C459182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3:00-16:00</w:t>
            </w:r>
          </w:p>
        </w:tc>
        <w:tc>
          <w:tcPr>
            <w:tcW w:w="3969" w:type="dxa"/>
            <w:vAlign w:val="center"/>
          </w:tcPr>
          <w:p w14:paraId="12F9A76D" w14:textId="3B05A049" w:rsidR="00B20278" w:rsidRPr="003B4EA0" w:rsidRDefault="00B20278" w:rsidP="00B20278">
            <w:pPr>
              <w:pStyle w:val="Default"/>
              <w:jc w:val="center"/>
              <w:rPr>
                <w:color w:val="auto"/>
                <w:sz w:val="24"/>
              </w:rPr>
            </w:pPr>
            <w:proofErr w:type="gramStart"/>
            <w:r w:rsidRPr="003B4EA0">
              <w:rPr>
                <w:rFonts w:hint="eastAsia"/>
                <w:color w:val="auto"/>
                <w:sz w:val="24"/>
              </w:rPr>
              <w:t>讀劇</w:t>
            </w:r>
            <w:r w:rsidR="004B7FCB" w:rsidRPr="003B4EA0">
              <w:rPr>
                <w:rFonts w:hint="eastAsia"/>
                <w:color w:val="auto"/>
                <w:sz w:val="24"/>
              </w:rPr>
              <w:t>實</w:t>
            </w:r>
            <w:proofErr w:type="gramEnd"/>
            <w:r w:rsidR="004B7FCB" w:rsidRPr="003B4EA0">
              <w:rPr>
                <w:rFonts w:hint="eastAsia"/>
                <w:color w:val="auto"/>
                <w:sz w:val="24"/>
              </w:rPr>
              <w:t>作練習</w:t>
            </w:r>
            <w:r w:rsidRPr="003B4EA0">
              <w:rPr>
                <w:rFonts w:hint="eastAsia"/>
                <w:color w:val="auto"/>
                <w:sz w:val="24"/>
              </w:rPr>
              <w:t>與分享</w:t>
            </w:r>
          </w:p>
          <w:p w14:paraId="61E2D1B5" w14:textId="77777777" w:rsidR="004B7FCB" w:rsidRPr="003B4EA0" w:rsidRDefault="004B7FCB" w:rsidP="00B20278">
            <w:pPr>
              <w:pStyle w:val="Default"/>
              <w:jc w:val="center"/>
              <w:rPr>
                <w:color w:val="auto"/>
                <w:sz w:val="24"/>
              </w:rPr>
            </w:pPr>
          </w:p>
          <w:p w14:paraId="232042E2" w14:textId="2666A72B" w:rsidR="00B20278" w:rsidRPr="003B4EA0" w:rsidRDefault="00B20278" w:rsidP="00B20278">
            <w:pPr>
              <w:pStyle w:val="Default"/>
              <w:jc w:val="center"/>
              <w:rPr>
                <w:color w:val="auto"/>
                <w:sz w:val="24"/>
              </w:rPr>
            </w:pPr>
            <w:r w:rsidRPr="003B4EA0">
              <w:rPr>
                <w:rFonts w:hint="eastAsia"/>
                <w:color w:val="auto"/>
                <w:sz w:val="24"/>
              </w:rPr>
              <w:t>綜合座談暨閉幕式</w:t>
            </w:r>
          </w:p>
        </w:tc>
        <w:tc>
          <w:tcPr>
            <w:tcW w:w="2653" w:type="dxa"/>
            <w:vAlign w:val="center"/>
          </w:tcPr>
          <w:p w14:paraId="048D47BC" w14:textId="20545414" w:rsidR="004B7FCB" w:rsidRPr="003B4EA0" w:rsidRDefault="004B7FCB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：黃琦勝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</w:t>
            </w:r>
            <w:proofErr w:type="gramStart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響座劇場</w:t>
            </w:r>
            <w:proofErr w:type="gramEnd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團長編導演</w:t>
            </w: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、蔡宜靜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</w:t>
            </w:r>
            <w:r w:rsidR="0066680A" w:rsidRPr="003B4EA0">
              <w:rPr>
                <w:rFonts w:hint="eastAsia"/>
              </w:rPr>
              <w:t xml:space="preserve"> 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2022-2024衛武營劇場藝術體驗計畫劇場業師</w:t>
            </w:r>
          </w:p>
          <w:p w14:paraId="27B2A009" w14:textId="16E7E05A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長官</w:t>
            </w:r>
          </w:p>
        </w:tc>
      </w:tr>
    </w:tbl>
    <w:p w14:paraId="41D6D85F" w14:textId="21637449" w:rsidR="00684FED" w:rsidRPr="003B4EA0" w:rsidRDefault="00684FED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7F70CB83" w14:textId="253C6D3B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1A374807" w14:textId="55D2F4FB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190D231E" w14:textId="2808F8E3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7B40DEC6" w14:textId="02AF489F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1981A473" w14:textId="1D8E9B76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02EEB385" w14:textId="1A69AAE5" w:rsidR="00FC2214" w:rsidRPr="00DE2245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62CDC1CC" w14:textId="0A909F35" w:rsidR="00FC2214" w:rsidRPr="00DE2245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sectPr w:rsidR="00FC2214" w:rsidRPr="00DE2245" w:rsidSect="00FA6E42">
      <w:footerReference w:type="even" r:id="rId8"/>
      <w:footerReference w:type="default" r:id="rId9"/>
      <w:pgSz w:w="11906" w:h="16838"/>
      <w:pgMar w:top="993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E6C2" w14:textId="77777777" w:rsidR="00B7495C" w:rsidRDefault="00B7495C">
      <w:r>
        <w:separator/>
      </w:r>
    </w:p>
  </w:endnote>
  <w:endnote w:type="continuationSeparator" w:id="0">
    <w:p w14:paraId="5E5ECEEA" w14:textId="77777777" w:rsidR="00B7495C" w:rsidRDefault="00B7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9A5E" w14:textId="77777777" w:rsidR="002634BA" w:rsidRDefault="002634BA" w:rsidP="0028200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E3FA30" w14:textId="77777777" w:rsidR="002634BA" w:rsidRDefault="002634BA" w:rsidP="002820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6034" w14:textId="77777777" w:rsidR="002634BA" w:rsidRDefault="002634BA" w:rsidP="00380431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0119" w14:textId="77777777" w:rsidR="00B7495C" w:rsidRDefault="00B7495C">
      <w:r>
        <w:separator/>
      </w:r>
    </w:p>
  </w:footnote>
  <w:footnote w:type="continuationSeparator" w:id="0">
    <w:p w14:paraId="6F28EDE8" w14:textId="77777777" w:rsidR="00B7495C" w:rsidRDefault="00B7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ADB"/>
    <w:multiLevelType w:val="hybridMultilevel"/>
    <w:tmpl w:val="43B26346"/>
    <w:lvl w:ilvl="0" w:tplc="00B8E2B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Theme="majorEastAsia" w:eastAsiaTheme="majorEastAsia" w:hAnsiTheme="majorEastAsia" w:cs="Times New Roman" w:hint="eastAsia"/>
        <w:sz w:val="28"/>
        <w:szCs w:val="28"/>
        <w:lang w:val="en-US"/>
      </w:rPr>
    </w:lvl>
    <w:lvl w:ilvl="1" w:tplc="CE029D92">
      <w:start w:val="1"/>
      <w:numFmt w:val="taiwaneseCountingThousand"/>
      <w:lvlText w:val="%2、"/>
      <w:lvlJc w:val="left"/>
      <w:pPr>
        <w:tabs>
          <w:tab w:val="num" w:pos="480"/>
        </w:tabs>
        <w:ind w:left="960" w:hanging="480"/>
      </w:pPr>
      <w:rPr>
        <w:rFonts w:cs="Times New Roman"/>
        <w:color w:val="000000"/>
        <w:sz w:val="24"/>
        <w:szCs w:val="24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051C39"/>
    <w:multiLevelType w:val="hybridMultilevel"/>
    <w:tmpl w:val="A380DB10"/>
    <w:lvl w:ilvl="0" w:tplc="D2187F92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5D0687"/>
    <w:multiLevelType w:val="hybridMultilevel"/>
    <w:tmpl w:val="2B70E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30C42"/>
    <w:multiLevelType w:val="hybridMultilevel"/>
    <w:tmpl w:val="6DDAA210"/>
    <w:lvl w:ilvl="0" w:tplc="1A081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9D11EE"/>
    <w:multiLevelType w:val="hybridMultilevel"/>
    <w:tmpl w:val="9E9EB192"/>
    <w:lvl w:ilvl="0" w:tplc="D8FA85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E3604F"/>
    <w:multiLevelType w:val="hybridMultilevel"/>
    <w:tmpl w:val="4C246A66"/>
    <w:lvl w:ilvl="0" w:tplc="DA50A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E0"/>
    <w:rsid w:val="00001D90"/>
    <w:rsid w:val="00014986"/>
    <w:rsid w:val="00021986"/>
    <w:rsid w:val="00025F99"/>
    <w:rsid w:val="000307D1"/>
    <w:rsid w:val="00041F14"/>
    <w:rsid w:val="00042F70"/>
    <w:rsid w:val="0005077D"/>
    <w:rsid w:val="00057748"/>
    <w:rsid w:val="00065D97"/>
    <w:rsid w:val="00071084"/>
    <w:rsid w:val="00073D5D"/>
    <w:rsid w:val="000763D3"/>
    <w:rsid w:val="0008009C"/>
    <w:rsid w:val="00083F33"/>
    <w:rsid w:val="00095539"/>
    <w:rsid w:val="000A4293"/>
    <w:rsid w:val="000C0192"/>
    <w:rsid w:val="000D5A21"/>
    <w:rsid w:val="000E1207"/>
    <w:rsid w:val="000E29E4"/>
    <w:rsid w:val="00114221"/>
    <w:rsid w:val="001159DB"/>
    <w:rsid w:val="00122FBA"/>
    <w:rsid w:val="00126DFF"/>
    <w:rsid w:val="001332F0"/>
    <w:rsid w:val="0013643C"/>
    <w:rsid w:val="0014449E"/>
    <w:rsid w:val="00164C91"/>
    <w:rsid w:val="001671CB"/>
    <w:rsid w:val="00174642"/>
    <w:rsid w:val="001805CF"/>
    <w:rsid w:val="001828A9"/>
    <w:rsid w:val="001A2382"/>
    <w:rsid w:val="001B6D20"/>
    <w:rsid w:val="001C6F48"/>
    <w:rsid w:val="001D54AF"/>
    <w:rsid w:val="001E019A"/>
    <w:rsid w:val="001F52AB"/>
    <w:rsid w:val="001F5EF6"/>
    <w:rsid w:val="0020515A"/>
    <w:rsid w:val="00205F60"/>
    <w:rsid w:val="002061D9"/>
    <w:rsid w:val="0020766D"/>
    <w:rsid w:val="00217244"/>
    <w:rsid w:val="00217AD8"/>
    <w:rsid w:val="0022187C"/>
    <w:rsid w:val="002237C9"/>
    <w:rsid w:val="002340EB"/>
    <w:rsid w:val="002408D5"/>
    <w:rsid w:val="00242B66"/>
    <w:rsid w:val="00254354"/>
    <w:rsid w:val="00254DAF"/>
    <w:rsid w:val="0026043F"/>
    <w:rsid w:val="002634BA"/>
    <w:rsid w:val="00273079"/>
    <w:rsid w:val="00280231"/>
    <w:rsid w:val="00282008"/>
    <w:rsid w:val="00282AB0"/>
    <w:rsid w:val="00282EB7"/>
    <w:rsid w:val="002B055D"/>
    <w:rsid w:val="002D00AD"/>
    <w:rsid w:val="002D71EB"/>
    <w:rsid w:val="002E247B"/>
    <w:rsid w:val="002F454B"/>
    <w:rsid w:val="00301E46"/>
    <w:rsid w:val="003026FF"/>
    <w:rsid w:val="003064B1"/>
    <w:rsid w:val="00323F67"/>
    <w:rsid w:val="00365549"/>
    <w:rsid w:val="003665A4"/>
    <w:rsid w:val="00367D5E"/>
    <w:rsid w:val="003748FD"/>
    <w:rsid w:val="00380056"/>
    <w:rsid w:val="00380431"/>
    <w:rsid w:val="003814B3"/>
    <w:rsid w:val="0038239B"/>
    <w:rsid w:val="003909A7"/>
    <w:rsid w:val="0039277F"/>
    <w:rsid w:val="003A3B95"/>
    <w:rsid w:val="003A4F99"/>
    <w:rsid w:val="003A77F3"/>
    <w:rsid w:val="003B1C17"/>
    <w:rsid w:val="003B29C0"/>
    <w:rsid w:val="003B4EA0"/>
    <w:rsid w:val="003B5737"/>
    <w:rsid w:val="003C00D8"/>
    <w:rsid w:val="003D0E7E"/>
    <w:rsid w:val="003E4D77"/>
    <w:rsid w:val="003E740D"/>
    <w:rsid w:val="003F411E"/>
    <w:rsid w:val="003F7FC3"/>
    <w:rsid w:val="00421B96"/>
    <w:rsid w:val="00435A26"/>
    <w:rsid w:val="004417B4"/>
    <w:rsid w:val="004530B4"/>
    <w:rsid w:val="004624E1"/>
    <w:rsid w:val="00467380"/>
    <w:rsid w:val="0047039F"/>
    <w:rsid w:val="00484FE8"/>
    <w:rsid w:val="00495623"/>
    <w:rsid w:val="004978C2"/>
    <w:rsid w:val="004A76E3"/>
    <w:rsid w:val="004B7FCB"/>
    <w:rsid w:val="004C0D3F"/>
    <w:rsid w:val="004D0717"/>
    <w:rsid w:val="004D0B10"/>
    <w:rsid w:val="004D3117"/>
    <w:rsid w:val="004D6B95"/>
    <w:rsid w:val="004D749B"/>
    <w:rsid w:val="004E06DE"/>
    <w:rsid w:val="005017B4"/>
    <w:rsid w:val="005203A0"/>
    <w:rsid w:val="00524EED"/>
    <w:rsid w:val="00531968"/>
    <w:rsid w:val="00531B6B"/>
    <w:rsid w:val="005325F9"/>
    <w:rsid w:val="00535F56"/>
    <w:rsid w:val="005417F3"/>
    <w:rsid w:val="005445D6"/>
    <w:rsid w:val="005467CB"/>
    <w:rsid w:val="0056108C"/>
    <w:rsid w:val="005767FD"/>
    <w:rsid w:val="00584ABA"/>
    <w:rsid w:val="00587169"/>
    <w:rsid w:val="005A1D71"/>
    <w:rsid w:val="005B0611"/>
    <w:rsid w:val="005B1416"/>
    <w:rsid w:val="005B16C3"/>
    <w:rsid w:val="005C2079"/>
    <w:rsid w:val="005C4CAC"/>
    <w:rsid w:val="005E6BCA"/>
    <w:rsid w:val="006171D5"/>
    <w:rsid w:val="0062121C"/>
    <w:rsid w:val="006315A4"/>
    <w:rsid w:val="00632050"/>
    <w:rsid w:val="00633E4A"/>
    <w:rsid w:val="00642F91"/>
    <w:rsid w:val="00644D47"/>
    <w:rsid w:val="00663282"/>
    <w:rsid w:val="0066680A"/>
    <w:rsid w:val="006676EF"/>
    <w:rsid w:val="0067238F"/>
    <w:rsid w:val="006743BC"/>
    <w:rsid w:val="00684FED"/>
    <w:rsid w:val="006A5B7A"/>
    <w:rsid w:val="006A6F14"/>
    <w:rsid w:val="006B5A4E"/>
    <w:rsid w:val="006C4A8F"/>
    <w:rsid w:val="006D1504"/>
    <w:rsid w:val="006E2D6E"/>
    <w:rsid w:val="006F5310"/>
    <w:rsid w:val="0070015C"/>
    <w:rsid w:val="00701097"/>
    <w:rsid w:val="00714C0A"/>
    <w:rsid w:val="00723E7E"/>
    <w:rsid w:val="0072602A"/>
    <w:rsid w:val="00726FB5"/>
    <w:rsid w:val="00730CAC"/>
    <w:rsid w:val="00732A1E"/>
    <w:rsid w:val="00735055"/>
    <w:rsid w:val="0074098D"/>
    <w:rsid w:val="00742FBE"/>
    <w:rsid w:val="0074532E"/>
    <w:rsid w:val="007500C9"/>
    <w:rsid w:val="00750362"/>
    <w:rsid w:val="0075137E"/>
    <w:rsid w:val="00764E2E"/>
    <w:rsid w:val="00772069"/>
    <w:rsid w:val="007830FF"/>
    <w:rsid w:val="007A625B"/>
    <w:rsid w:val="007B5C32"/>
    <w:rsid w:val="007C21DF"/>
    <w:rsid w:val="007D4057"/>
    <w:rsid w:val="007D6811"/>
    <w:rsid w:val="007E4028"/>
    <w:rsid w:val="007E7240"/>
    <w:rsid w:val="007F7864"/>
    <w:rsid w:val="007F7923"/>
    <w:rsid w:val="008030CD"/>
    <w:rsid w:val="00807419"/>
    <w:rsid w:val="00810C6E"/>
    <w:rsid w:val="008211D5"/>
    <w:rsid w:val="008258D5"/>
    <w:rsid w:val="00825F5F"/>
    <w:rsid w:val="00835C18"/>
    <w:rsid w:val="008404E4"/>
    <w:rsid w:val="0084487E"/>
    <w:rsid w:val="00850E9A"/>
    <w:rsid w:val="008569A7"/>
    <w:rsid w:val="008747DD"/>
    <w:rsid w:val="00881601"/>
    <w:rsid w:val="008827D3"/>
    <w:rsid w:val="00890BCC"/>
    <w:rsid w:val="008B79B8"/>
    <w:rsid w:val="008D1E7A"/>
    <w:rsid w:val="008E0415"/>
    <w:rsid w:val="008E280D"/>
    <w:rsid w:val="008E4900"/>
    <w:rsid w:val="008E61FF"/>
    <w:rsid w:val="008F0B86"/>
    <w:rsid w:val="008F594E"/>
    <w:rsid w:val="0090609F"/>
    <w:rsid w:val="00920301"/>
    <w:rsid w:val="009243E8"/>
    <w:rsid w:val="00941125"/>
    <w:rsid w:val="00943700"/>
    <w:rsid w:val="009451D3"/>
    <w:rsid w:val="00961ED5"/>
    <w:rsid w:val="00964112"/>
    <w:rsid w:val="00966C82"/>
    <w:rsid w:val="00975087"/>
    <w:rsid w:val="00994103"/>
    <w:rsid w:val="00996362"/>
    <w:rsid w:val="00996BCD"/>
    <w:rsid w:val="00996EB6"/>
    <w:rsid w:val="009A7BF1"/>
    <w:rsid w:val="009C2669"/>
    <w:rsid w:val="009D4711"/>
    <w:rsid w:val="009E17EC"/>
    <w:rsid w:val="009E31EB"/>
    <w:rsid w:val="009E7181"/>
    <w:rsid w:val="009F09E0"/>
    <w:rsid w:val="009F10A4"/>
    <w:rsid w:val="009F48DF"/>
    <w:rsid w:val="009F7984"/>
    <w:rsid w:val="00A04A2B"/>
    <w:rsid w:val="00A11E2D"/>
    <w:rsid w:val="00A14266"/>
    <w:rsid w:val="00A1608C"/>
    <w:rsid w:val="00A2080B"/>
    <w:rsid w:val="00A20E8F"/>
    <w:rsid w:val="00A45B94"/>
    <w:rsid w:val="00A53959"/>
    <w:rsid w:val="00A63A1C"/>
    <w:rsid w:val="00A649A2"/>
    <w:rsid w:val="00A74142"/>
    <w:rsid w:val="00A80A69"/>
    <w:rsid w:val="00A86B88"/>
    <w:rsid w:val="00AA62D5"/>
    <w:rsid w:val="00AB37D5"/>
    <w:rsid w:val="00AC1169"/>
    <w:rsid w:val="00AD1DFC"/>
    <w:rsid w:val="00AD7C68"/>
    <w:rsid w:val="00AE31B0"/>
    <w:rsid w:val="00AE75EC"/>
    <w:rsid w:val="00AF3EF6"/>
    <w:rsid w:val="00B20278"/>
    <w:rsid w:val="00B26195"/>
    <w:rsid w:val="00B30C16"/>
    <w:rsid w:val="00B3323E"/>
    <w:rsid w:val="00B33289"/>
    <w:rsid w:val="00B35533"/>
    <w:rsid w:val="00B37596"/>
    <w:rsid w:val="00B41691"/>
    <w:rsid w:val="00B5184F"/>
    <w:rsid w:val="00B7495C"/>
    <w:rsid w:val="00B80D3C"/>
    <w:rsid w:val="00B90F4D"/>
    <w:rsid w:val="00B95B15"/>
    <w:rsid w:val="00BB664E"/>
    <w:rsid w:val="00BC6206"/>
    <w:rsid w:val="00BD1C8E"/>
    <w:rsid w:val="00BD3C83"/>
    <w:rsid w:val="00BD5F09"/>
    <w:rsid w:val="00BE3AA0"/>
    <w:rsid w:val="00BE48ED"/>
    <w:rsid w:val="00BE7733"/>
    <w:rsid w:val="00BF1A9F"/>
    <w:rsid w:val="00BF1AE2"/>
    <w:rsid w:val="00C047E2"/>
    <w:rsid w:val="00C21137"/>
    <w:rsid w:val="00C467DD"/>
    <w:rsid w:val="00C51E7E"/>
    <w:rsid w:val="00C61688"/>
    <w:rsid w:val="00C715FC"/>
    <w:rsid w:val="00C80CE6"/>
    <w:rsid w:val="00C81EF3"/>
    <w:rsid w:val="00C90FFA"/>
    <w:rsid w:val="00C95F8D"/>
    <w:rsid w:val="00CB3801"/>
    <w:rsid w:val="00CB7F0B"/>
    <w:rsid w:val="00CC73BD"/>
    <w:rsid w:val="00CC7F06"/>
    <w:rsid w:val="00CD3C7F"/>
    <w:rsid w:val="00CE3509"/>
    <w:rsid w:val="00CE7601"/>
    <w:rsid w:val="00D007BE"/>
    <w:rsid w:val="00D060CB"/>
    <w:rsid w:val="00D10617"/>
    <w:rsid w:val="00D23744"/>
    <w:rsid w:val="00D27EBD"/>
    <w:rsid w:val="00D44182"/>
    <w:rsid w:val="00D443EC"/>
    <w:rsid w:val="00D46464"/>
    <w:rsid w:val="00D51EE2"/>
    <w:rsid w:val="00D521F4"/>
    <w:rsid w:val="00D64C4D"/>
    <w:rsid w:val="00D65952"/>
    <w:rsid w:val="00D751C7"/>
    <w:rsid w:val="00D8142D"/>
    <w:rsid w:val="00DA00CF"/>
    <w:rsid w:val="00DA346E"/>
    <w:rsid w:val="00DA39B6"/>
    <w:rsid w:val="00DA3A8A"/>
    <w:rsid w:val="00DB2733"/>
    <w:rsid w:val="00DB5473"/>
    <w:rsid w:val="00DB55FE"/>
    <w:rsid w:val="00DC28AD"/>
    <w:rsid w:val="00DC3FA8"/>
    <w:rsid w:val="00DE21CB"/>
    <w:rsid w:val="00DE2245"/>
    <w:rsid w:val="00DE39CC"/>
    <w:rsid w:val="00DE5404"/>
    <w:rsid w:val="00DF1B51"/>
    <w:rsid w:val="00DF2360"/>
    <w:rsid w:val="00DF3803"/>
    <w:rsid w:val="00DF6A6A"/>
    <w:rsid w:val="00DF7167"/>
    <w:rsid w:val="00E07559"/>
    <w:rsid w:val="00E117E9"/>
    <w:rsid w:val="00E11D90"/>
    <w:rsid w:val="00E207D3"/>
    <w:rsid w:val="00E360E3"/>
    <w:rsid w:val="00E37AD3"/>
    <w:rsid w:val="00E42190"/>
    <w:rsid w:val="00E66582"/>
    <w:rsid w:val="00E67631"/>
    <w:rsid w:val="00E71F3F"/>
    <w:rsid w:val="00E71F43"/>
    <w:rsid w:val="00E73AD2"/>
    <w:rsid w:val="00E9052B"/>
    <w:rsid w:val="00E9441A"/>
    <w:rsid w:val="00EA1C51"/>
    <w:rsid w:val="00EA69DB"/>
    <w:rsid w:val="00ED43D4"/>
    <w:rsid w:val="00EF3623"/>
    <w:rsid w:val="00EF73FF"/>
    <w:rsid w:val="00F01AC7"/>
    <w:rsid w:val="00F034BC"/>
    <w:rsid w:val="00F124BA"/>
    <w:rsid w:val="00F21804"/>
    <w:rsid w:val="00F32D88"/>
    <w:rsid w:val="00F33898"/>
    <w:rsid w:val="00F347E6"/>
    <w:rsid w:val="00F35E44"/>
    <w:rsid w:val="00F40A4D"/>
    <w:rsid w:val="00F446F3"/>
    <w:rsid w:val="00F461CF"/>
    <w:rsid w:val="00F46DE9"/>
    <w:rsid w:val="00F51EFB"/>
    <w:rsid w:val="00F525CB"/>
    <w:rsid w:val="00F63E6C"/>
    <w:rsid w:val="00F743E4"/>
    <w:rsid w:val="00F77AEF"/>
    <w:rsid w:val="00F77C10"/>
    <w:rsid w:val="00F8651B"/>
    <w:rsid w:val="00F95B29"/>
    <w:rsid w:val="00FA5D9A"/>
    <w:rsid w:val="00FA639E"/>
    <w:rsid w:val="00FA6E42"/>
    <w:rsid w:val="00FA75C1"/>
    <w:rsid w:val="00FB5B3D"/>
    <w:rsid w:val="00FC0CDB"/>
    <w:rsid w:val="00FC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DCD31"/>
  <w15:docId w15:val="{5A88DA5A-8A17-4987-8A60-93D81849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4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09E0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F09E0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aliases w:val="12 20,List Paragraph"/>
    <w:basedOn w:val="a"/>
    <w:link w:val="a6"/>
    <w:uiPriority w:val="34"/>
    <w:qFormat/>
    <w:rsid w:val="009F09E0"/>
    <w:pPr>
      <w:widowControl w:val="0"/>
      <w:ind w:leftChars="200" w:left="480"/>
    </w:pPr>
    <w:rPr>
      <w:kern w:val="2"/>
      <w:szCs w:val="20"/>
    </w:rPr>
  </w:style>
  <w:style w:type="character" w:styleId="a7">
    <w:name w:val="page number"/>
    <w:basedOn w:val="a0"/>
    <w:uiPriority w:val="99"/>
    <w:semiHidden/>
    <w:unhideWhenUsed/>
    <w:rsid w:val="009F09E0"/>
  </w:style>
  <w:style w:type="character" w:customStyle="1" w:styleId="a6">
    <w:name w:val="清單段落 字元"/>
    <w:aliases w:val="12 20 字元,List Paragraph 字元"/>
    <w:link w:val="a5"/>
    <w:uiPriority w:val="34"/>
    <w:locked/>
    <w:rsid w:val="009F09E0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nhideWhenUsed/>
    <w:rsid w:val="00996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96BC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Note Heading"/>
    <w:next w:val="a"/>
    <w:link w:val="ab"/>
    <w:unhideWhenUsed/>
    <w:rsid w:val="00996BCD"/>
    <w:pPr>
      <w:widowControl w:val="0"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註釋標題 字元"/>
    <w:basedOn w:val="a0"/>
    <w:link w:val="aa"/>
    <w:rsid w:val="00996BCD"/>
    <w:rPr>
      <w:rFonts w:ascii="Times New Roman" w:eastAsia="標楷體" w:hAnsi="Times New Roman" w:cs="Times New Roman"/>
      <w:szCs w:val="24"/>
    </w:rPr>
  </w:style>
  <w:style w:type="character" w:styleId="ac">
    <w:name w:val="Hyperlink"/>
    <w:basedOn w:val="a0"/>
    <w:uiPriority w:val="99"/>
    <w:rsid w:val="00996BCD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6BCD"/>
    <w:rPr>
      <w:color w:val="954F72" w:themeColor="followedHyperlink"/>
      <w:u w:val="single"/>
    </w:rPr>
  </w:style>
  <w:style w:type="table" w:customStyle="1" w:styleId="2">
    <w:name w:val="表格格線2"/>
    <w:basedOn w:val="a1"/>
    <w:next w:val="ae"/>
    <w:rsid w:val="00996BC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996BC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BC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96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96BCD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格格線1"/>
    <w:basedOn w:val="a1"/>
    <w:next w:val="ae"/>
    <w:rsid w:val="0026043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4807-3A4F-4F4E-BB65-FBF47D96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HS</cp:lastModifiedBy>
  <cp:revision>2</cp:revision>
  <cp:lastPrinted>2024-05-24T23:57:00Z</cp:lastPrinted>
  <dcterms:created xsi:type="dcterms:W3CDTF">2024-06-25T01:12:00Z</dcterms:created>
  <dcterms:modified xsi:type="dcterms:W3CDTF">2024-06-25T01:12:00Z</dcterms:modified>
</cp:coreProperties>
</file>